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731" w:name="_Ref_ff99c866a93e33924a6a6cd522dba774_1"/>
      <w:r w:rsidRPr="00F1426F">
        <w:t>Toelichting op de norm</w:t>
      </w:r>
      <w:bookmarkEnd w:id="731"/>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1189E8F3"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753646">
        <w:t xml:space="preserve"> Voor </w:t>
      </w:r>
      <w:r w:rsidR="00753646" w:rsidRPr="003762FE">
        <w:rPr>
          <w:i/>
          <w:iCs/>
        </w:rPr>
        <w:t>type</w:t>
      </w:r>
      <w:r w:rsidR="00753646">
        <w:t xml:space="preserve"> kan gebruik gemaakt worden van de uitbreidbare waardelijst ‘Typenorm’. Zie voor de -vooralsnog beperkte- betekenis van uitbreidbare waardelijsten paragraaf </w:t>
      </w:r>
      <w:r w:rsidR="002E5266" w:rsidRPr="00EF065D">
        <w:rPr>
          <w:rStyle w:val="Verwijzing"/>
        </w:rPr>
        <w:fldChar w:fldCharType="begin"/>
      </w:r>
      <w:r w:rsidR="002E5266" w:rsidRPr="00EF065D">
        <w:rPr>
          <w:rStyle w:val="Verwijzing"/>
        </w:rPr>
        <w:instrText xml:space="preserve"> REF _Ref_b138a74d4f91df5033dbf7565f0fa342_5 \n \h </w:instrText>
      </w:r>
      <w:r w:rsidR="002E5266" w:rsidRPr="00EF065D">
        <w:rPr>
          <w:rStyle w:val="Verwijzing"/>
        </w:rPr>
      </w:r>
      <w:r w:rsidR="002E5266" w:rsidRPr="00EF065D">
        <w:rPr>
          <w:rStyle w:val="Verwijzing"/>
        </w:rPr>
        <w:fldChar w:fldCharType="separate"/>
      </w:r>
      <w:r w:rsidR="00D90108" w:rsidRPr="00EF065D">
        <w:rPr>
          <w:rStyle w:val="Verwijzing"/>
        </w:rPr>
        <w:t>3.5</w:t>
      </w:r>
      <w:r w:rsidR="002E5266" w:rsidRPr="00EF065D">
        <w:rPr>
          <w:rStyle w:val="Verwijzing"/>
        </w:rPr>
        <w:fldChar w:fldCharType="end"/>
      </w:r>
      <w:r w:rsidR="00753646">
        <w:t>.</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lastRenderedPageBreak/>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F1426F">
        <w:t>identificatie: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DB33538"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geo-informatieobject 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het geografische informatieobject</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4C36D6A2"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het geografische informatieobject</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20943120"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het geografische informatieobject</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702D6A12" w:rsidR="009E3D77" w:rsidRPr="00F1426F" w:rsidRDefault="00397BA8" w:rsidP="008D54E0">
      <w:pPr>
        <w:ind w:left="567"/>
      </w:pPr>
      <w:r w:rsidRPr="00F1426F">
        <w:lastRenderedPageBreak/>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D44198">
        <w:t>de GIO</w:t>
      </w:r>
      <w:r w:rsidR="00B2379E" w:rsidRPr="00B2379E">
        <w:t xml:space="preserve"> alleen de Locatie vastgelegd en niet de waarde.</w:t>
      </w:r>
    </w:p>
    <w:p w14:paraId="491C59AA" w14:textId="7348F582" w:rsidR="00D02468" w:rsidRPr="007B60F8" w:rsidRDefault="004247DF" w:rsidP="0010705D">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kan gebruik gemaakt worden van de </w:t>
      </w:r>
      <w:r w:rsidR="005D7E93">
        <w:t xml:space="preserve">uitbreidbare </w:t>
      </w:r>
      <w:r w:rsidRPr="00F1426F">
        <w:t xml:space="preserve">waardelijst 'Eenheid'. </w:t>
      </w:r>
      <w:r w:rsidR="005D7E93">
        <w:t xml:space="preserve">Zie voor de -vooralsnog beperkte- betekenis van uitbreidbare waardelijsten paragraaf </w:t>
      </w:r>
      <w:r w:rsidR="002E5266" w:rsidRPr="00EF065D">
        <w:rPr>
          <w:rStyle w:val="Verwijzing"/>
        </w:rPr>
        <w:fldChar w:fldCharType="begin"/>
      </w:r>
      <w:r w:rsidR="002E5266" w:rsidRPr="00EF065D">
        <w:rPr>
          <w:rStyle w:val="Verwijzing"/>
        </w:rPr>
        <w:instrText xml:space="preserve"> REF _Ref_b138a74d4f91df5033dbf7565f0fa342_6 \n \h </w:instrText>
      </w:r>
      <w:r w:rsidR="002E5266" w:rsidRPr="00EF065D">
        <w:rPr>
          <w:rStyle w:val="Verwijzing"/>
        </w:rPr>
      </w:r>
      <w:r w:rsidR="002E5266" w:rsidRPr="00EF065D">
        <w:rPr>
          <w:rStyle w:val="Verwijzing"/>
        </w:rPr>
        <w:fldChar w:fldCharType="separate"/>
      </w:r>
      <w:r w:rsidR="00D90108" w:rsidRPr="00EF065D">
        <w:rPr>
          <w:rStyle w:val="Verwijzing"/>
        </w:rPr>
        <w:t>3.5</w:t>
      </w:r>
      <w:r w:rsidR="002E5266" w:rsidRPr="00EF065D">
        <w:rPr>
          <w:rStyle w:val="Verwijzing"/>
        </w:rPr>
        <w:fldChar w:fldCharType="end"/>
      </w:r>
      <w:r w:rsidR="005D7E93">
        <w:t>.</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